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53352" w:rsidRPr="004E4D62" w:rsidP="00153352" w14:paraId="07FB80B0" w14:textId="2A8A0956">
      <w:pPr>
        <w:jc w:val="center"/>
        <w:rPr>
          <w:b/>
        </w:rPr>
      </w:pPr>
      <w:r w:rsidRPr="321C2CF2">
        <w:rPr>
          <w:b/>
        </w:rPr>
        <w:t xml:space="preserve">Attachment </w:t>
      </w:r>
      <w:r>
        <w:rPr>
          <w:b/>
        </w:rPr>
        <w:t>2.</w:t>
      </w:r>
      <w:r w:rsidRPr="321C2CF2">
        <w:rPr>
          <w:b/>
        </w:rPr>
        <w:t xml:space="preserve"> 202</w:t>
      </w:r>
      <w:r>
        <w:rPr>
          <w:b/>
        </w:rPr>
        <w:t>4</w:t>
      </w:r>
      <w:r w:rsidRPr="321C2CF2">
        <w:rPr>
          <w:b/>
        </w:rPr>
        <w:t xml:space="preserve"> CDC Science Ambassador Fellowship Summer Course Survey</w:t>
      </w:r>
      <w:r>
        <w:rPr>
          <w:b/>
        </w:rPr>
        <w:t xml:space="preserve"> Screenshots</w:t>
      </w:r>
    </w:p>
    <w:p w:rsidR="00736618" w14:paraId="7290D35A" w14:textId="5CBE5A5D">
      <w:pPr>
        <w:rPr>
          <w:noProof/>
        </w:rPr>
      </w:pPr>
      <w:r>
        <w:rPr>
          <w:noProof/>
        </w:rPr>
        <w:drawing>
          <wp:inline distT="0" distB="0" distL="0" distR="0">
            <wp:extent cx="5943600" cy="1917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1041">
        <w:rPr>
          <w:noProof/>
        </w:rPr>
        <w:t xml:space="preserve"> </w:t>
      </w:r>
    </w:p>
    <w:p w:rsidR="00551D1A" w14:paraId="3BDCEB91" w14:textId="4E862436">
      <w:pPr>
        <w:rPr>
          <w:noProof/>
        </w:rPr>
      </w:pPr>
      <w:r>
        <w:rPr>
          <w:noProof/>
        </w:rPr>
        <w:drawing>
          <wp:inline distT="0" distB="0" distL="0" distR="0">
            <wp:extent cx="5581423" cy="278130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6"/>
                    <a:srcRect l="-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50" cy="278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1A" w14:paraId="66657174" w14:textId="77777777">
      <w:pPr>
        <w:rPr>
          <w:noProof/>
        </w:rPr>
      </w:pPr>
    </w:p>
    <w:p w:rsidR="005A0EF4" w14:paraId="48600739" w14:textId="69AA2D9B">
      <w:pPr>
        <w:rPr>
          <w:noProof/>
        </w:rPr>
      </w:pPr>
      <w:r>
        <w:rPr>
          <w:noProof/>
        </w:rPr>
        <w:drawing>
          <wp:inline distT="0" distB="0" distL="0" distR="0">
            <wp:extent cx="5397500" cy="2176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7"/>
                    <a:srcRect l="-962" t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78" cy="218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58B" w14:paraId="38D5EA48" w14:textId="77777777">
      <w:pPr>
        <w:rPr>
          <w:noProof/>
        </w:rPr>
      </w:pPr>
    </w:p>
    <w:p w:rsidR="009B058B" w14:paraId="15BDFB53" w14:textId="77777777">
      <w:pPr>
        <w:rPr>
          <w:noProof/>
        </w:rPr>
      </w:pPr>
    </w:p>
    <w:p w:rsidR="009B058B" w14:paraId="495357C1" w14:textId="77777777">
      <w:pPr>
        <w:rPr>
          <w:noProof/>
        </w:rPr>
      </w:pPr>
    </w:p>
    <w:p w:rsidR="009B058B" w14:paraId="7027C3BE" w14:textId="497CF84F">
      <w:pPr>
        <w:rPr>
          <w:noProof/>
        </w:rPr>
      </w:pPr>
      <w:r>
        <w:rPr>
          <w:noProof/>
        </w:rPr>
        <w:t>Page 2</w:t>
      </w:r>
    </w:p>
    <w:p w:rsidR="005A0EF4" w14:paraId="206BC3FB" w14:textId="03B45963">
      <w:pPr>
        <w:rPr>
          <w:noProof/>
        </w:rPr>
      </w:pPr>
      <w:r>
        <w:rPr>
          <w:noProof/>
        </w:rPr>
        <w:drawing>
          <wp:inline distT="0" distB="0" distL="0" distR="0">
            <wp:extent cx="5651500" cy="225033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431" cy="22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8B" w14:paraId="41D1C67E" w14:textId="67DFBB5F">
      <w:pPr>
        <w:rPr>
          <w:noProof/>
        </w:rPr>
      </w:pPr>
      <w:r>
        <w:rPr>
          <w:noProof/>
        </w:rPr>
        <w:t>Page 3</w:t>
      </w:r>
    </w:p>
    <w:p w:rsidR="008D7571" w14:paraId="36412490" w14:textId="223E0EFD">
      <w:pPr>
        <w:rPr>
          <w:noProof/>
        </w:rPr>
      </w:pPr>
      <w:r>
        <w:rPr>
          <w:noProof/>
        </w:rPr>
        <w:drawing>
          <wp:inline distT="0" distB="0" distL="0" distR="0">
            <wp:extent cx="6051550" cy="2988945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9"/>
                    <a:srcRect l="-1816" t="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58B" w14:paraId="5BD1FDE1" w14:textId="65633CC1">
      <w:pPr>
        <w:rPr>
          <w:noProof/>
        </w:rPr>
      </w:pPr>
      <w:r>
        <w:rPr>
          <w:noProof/>
        </w:rPr>
        <w:br w:type="page"/>
      </w:r>
    </w:p>
    <w:p w:rsidR="008D7571" w14:paraId="452C0E00" w14:textId="439A173A">
      <w:pPr>
        <w:rPr>
          <w:noProof/>
        </w:rPr>
      </w:pPr>
      <w:r>
        <w:rPr>
          <w:noProof/>
        </w:rPr>
        <w:drawing>
          <wp:inline distT="0" distB="0" distL="0" distR="0">
            <wp:extent cx="6115050" cy="3142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0"/>
                    <a:srcRect l="-2885" t="-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757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70600" cy="2641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1"/>
                    <a:srcRect l="-2137" t="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71" w14:paraId="10036D2C" w14:textId="6C0F1D5E">
      <w:pPr>
        <w:rPr>
          <w:noProof/>
        </w:rPr>
      </w:pPr>
      <w:r>
        <w:rPr>
          <w:noProof/>
        </w:rPr>
        <w:drawing>
          <wp:inline distT="0" distB="0" distL="0" distR="0">
            <wp:extent cx="6051550" cy="13176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2"/>
                    <a:srcRect l="-1817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71" w14:paraId="1413033C" w14:textId="0E30F0F6">
      <w:pPr>
        <w:rPr>
          <w:noProof/>
        </w:rPr>
      </w:pPr>
      <w:r>
        <w:rPr>
          <w:noProof/>
        </w:rPr>
        <w:drawing>
          <wp:inline distT="0" distB="0" distL="0" distR="0">
            <wp:extent cx="6102350" cy="3171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3"/>
                    <a:srcRect l="-2671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58B" w14:paraId="7AB98029" w14:textId="4F33CAEA">
      <w:pPr>
        <w:rPr>
          <w:noProof/>
        </w:rPr>
      </w:pPr>
      <w:r>
        <w:rPr>
          <w:noProof/>
        </w:rPr>
        <w:t>Page 4</w:t>
      </w:r>
    </w:p>
    <w:p w:rsidR="008D7571" w14:paraId="37E6D39B" w14:textId="306C6102">
      <w:pPr>
        <w:rPr>
          <w:noProof/>
        </w:rPr>
      </w:pPr>
      <w:r>
        <w:rPr>
          <w:noProof/>
        </w:rPr>
        <w:drawing>
          <wp:inline distT="0" distB="0" distL="0" distR="0">
            <wp:extent cx="5943600" cy="1684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CA" w14:paraId="3AA08F8E" w14:textId="6A5868C9">
      <w:pPr>
        <w:rPr>
          <w:noProof/>
        </w:rPr>
      </w:pPr>
      <w:r>
        <w:rPr>
          <w:noProof/>
        </w:rPr>
        <w:drawing>
          <wp:inline distT="0" distB="0" distL="0" distR="0">
            <wp:extent cx="5562600" cy="191874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5"/>
                    <a:srcRect l="-2778" r="1494" b="3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12" cy="192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7CC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675919" cy="26479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6"/>
                    <a:srcRect l="-2626" t="127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56" cy="265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7CC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613400" cy="2741787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7"/>
                    <a:srcRect l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29" cy="27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CA" w14:paraId="41B99234" w14:textId="2A6BC392">
      <w:pPr>
        <w:rPr>
          <w:noProof/>
        </w:rPr>
      </w:pPr>
      <w:r>
        <w:rPr>
          <w:noProof/>
        </w:rPr>
        <w:drawing>
          <wp:inline distT="0" distB="0" distL="0" distR="0">
            <wp:extent cx="5588000" cy="12626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251" cy="12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8B" w14:paraId="7084178C" w14:textId="3C0B5C43">
      <w:pPr>
        <w:rPr>
          <w:noProof/>
        </w:rPr>
      </w:pPr>
      <w:r>
        <w:rPr>
          <w:noProof/>
        </w:rPr>
        <w:t>Page 5</w:t>
      </w:r>
    </w:p>
    <w:p w:rsidR="00617CCA" w14:paraId="512E026A" w14:textId="5789F012">
      <w:pPr>
        <w:rPr>
          <w:noProof/>
        </w:rPr>
      </w:pPr>
      <w:r>
        <w:rPr>
          <w:noProof/>
        </w:rPr>
        <w:drawing>
          <wp:inline distT="0" distB="0" distL="0" distR="0">
            <wp:extent cx="5943600" cy="2827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CC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794775" cy="20675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0"/>
                    <a:srcRect l="317" t="-5716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30" cy="20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CA" w14:paraId="0687C527" w14:textId="44667AE7">
      <w:pPr>
        <w:rPr>
          <w:noProof/>
        </w:rPr>
      </w:pPr>
      <w:r>
        <w:rPr>
          <w:noProof/>
        </w:rPr>
        <w:drawing>
          <wp:inline distT="0" distB="0" distL="0" distR="0">
            <wp:extent cx="5943600" cy="23044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CC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861050" cy="249491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2"/>
                    <a:srcRect l="1390" t="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58B" w14:paraId="7E93F5BA" w14:textId="014526B8">
      <w:pPr>
        <w:rPr>
          <w:noProof/>
        </w:rPr>
      </w:pPr>
      <w:r>
        <w:rPr>
          <w:noProof/>
        </w:rPr>
        <w:t>Page 6</w:t>
      </w:r>
    </w:p>
    <w:p w:rsidR="00934474" w14:paraId="1F553AF1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637632" cy="1384300"/>
            <wp:effectExtent l="0" t="0" r="127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23"/>
                    <a:srcRect l="-1816" b="3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09" cy="138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74" w14:paraId="0AB9A51C" w14:textId="77777777">
      <w:pPr>
        <w:rPr>
          <w:noProof/>
        </w:rPr>
      </w:pPr>
    </w:p>
    <w:p w:rsidR="00934474" w14:paraId="0802AE2B" w14:textId="77777777">
      <w:pPr>
        <w:rPr>
          <w:noProof/>
        </w:rPr>
      </w:pPr>
    </w:p>
    <w:p w:rsidR="00934474" w14:paraId="61DC7FAE" w14:textId="77777777">
      <w:pPr>
        <w:rPr>
          <w:noProof/>
        </w:rPr>
      </w:pPr>
    </w:p>
    <w:p w:rsidR="00934474" w14:paraId="22433D60" w14:textId="77777777">
      <w:pPr>
        <w:rPr>
          <w:noProof/>
        </w:rPr>
      </w:pPr>
    </w:p>
    <w:p w:rsidR="00934474" w14:paraId="1E1B9CCC" w14:textId="631B1D63">
      <w:pPr>
        <w:rPr>
          <w:noProof/>
        </w:rPr>
      </w:pPr>
      <w:r>
        <w:rPr>
          <w:noProof/>
        </w:rPr>
        <w:drawing>
          <wp:inline distT="0" distB="0" distL="0" distR="0">
            <wp:extent cx="5637530" cy="74295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23"/>
                    <a:srcRect l="-1816" t="63460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09" cy="74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74" w14:paraId="71D66F96" w14:textId="0B38DB9B">
      <w:pPr>
        <w:rPr>
          <w:noProof/>
        </w:rPr>
      </w:pPr>
      <w:r>
        <w:rPr>
          <w:noProof/>
        </w:rPr>
        <w:drawing>
          <wp:inline distT="0" distB="0" distL="0" distR="0">
            <wp:extent cx="5511800" cy="1801167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24"/>
                    <a:srcRect l="-3312" b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28" cy="180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615" cy="19177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25"/>
                    <a:srcRect l="-1068" r="-1" b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7" cy="192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474" w14:paraId="3FA6D5FD" w14:textId="1BE9BE0B">
      <w:pPr>
        <w:rPr>
          <w:noProof/>
        </w:rPr>
      </w:pPr>
      <w:r>
        <w:rPr>
          <w:noProof/>
        </w:rPr>
        <w:drawing>
          <wp:inline distT="0" distB="0" distL="0" distR="0">
            <wp:extent cx="5765412" cy="11811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26"/>
                    <a:srcRect l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40" cy="118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58B" w14:paraId="0FCF9CC8" w14:textId="2ABE5549">
      <w:pPr>
        <w:rPr>
          <w:noProof/>
        </w:rPr>
      </w:pPr>
      <w:r>
        <w:rPr>
          <w:noProof/>
        </w:rPr>
        <w:br w:type="page"/>
      </w:r>
    </w:p>
    <w:p w:rsidR="009B058B" w14:paraId="62DAA6F0" w14:textId="589169CF">
      <w:pPr>
        <w:rPr>
          <w:noProof/>
        </w:rPr>
      </w:pPr>
      <w:r>
        <w:rPr>
          <w:noProof/>
        </w:rPr>
        <w:t>Page 7</w:t>
      </w:r>
    </w:p>
    <w:p w:rsidR="00617CCA" w14:paraId="7B666034" w14:textId="463F91F7">
      <w:pPr>
        <w:rPr>
          <w:noProof/>
        </w:rPr>
      </w:pPr>
      <w:r>
        <w:rPr>
          <w:noProof/>
        </w:rPr>
        <w:drawing>
          <wp:inline distT="0" distB="0" distL="0" distR="0">
            <wp:extent cx="5612584" cy="2219960"/>
            <wp:effectExtent l="0" t="0" r="762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7"/>
                    <a:srcRect l="-914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43" cy="222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7CC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473700" cy="28005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152" cy="28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CCA">
        <w:rPr>
          <w:noProof/>
        </w:rPr>
        <w:t xml:space="preserve"> </w:t>
      </w:r>
      <w:r w:rsidR="007C6FD1">
        <w:rPr>
          <w:noProof/>
        </w:rPr>
        <w:drawing>
          <wp:inline distT="0" distB="0" distL="0" distR="0">
            <wp:extent cx="588645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29"/>
                    <a:srcRect l="961" t="5663" b="6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3665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29"/>
                    <a:srcRect t="3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7CC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11052" cy="16344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30"/>
                    <a:srcRect l="-2040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52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CA" w14:paraId="7DDC97A7" w14:textId="3172C1DE">
      <w:pPr>
        <w:rPr>
          <w:noProof/>
        </w:rPr>
      </w:pPr>
      <w:r>
        <w:rPr>
          <w:noProof/>
        </w:rPr>
        <w:drawing>
          <wp:inline distT="0" distB="0" distL="0" distR="0">
            <wp:extent cx="5943600" cy="1666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31"/>
                    <a:srcRect t="1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58B" w14:paraId="1CB83AC3" w14:textId="38196D32">
      <w:pPr>
        <w:rPr>
          <w:noProof/>
        </w:rPr>
      </w:pPr>
      <w:r>
        <w:rPr>
          <w:noProof/>
        </w:rPr>
        <w:t>Page 8</w:t>
      </w:r>
    </w:p>
    <w:p w:rsidR="00617CCA" w14:paraId="53A47E7E" w14:textId="577B846C">
      <w:pPr>
        <w:rPr>
          <w:noProof/>
        </w:rPr>
      </w:pPr>
      <w:r>
        <w:rPr>
          <w:noProof/>
        </w:rPr>
        <w:drawing>
          <wp:inline distT="0" distB="0" distL="0" distR="0">
            <wp:extent cx="5854700" cy="20350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32"/>
                    <a:srcRect l="-2350" b="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72" cy="203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8" w14:paraId="6FBFB1A2" w14:textId="626D555F">
      <w:pPr>
        <w:rPr>
          <w:noProof/>
        </w:rPr>
      </w:pPr>
      <w:r>
        <w:rPr>
          <w:noProof/>
        </w:rPr>
        <w:drawing>
          <wp:inline distT="0" distB="0" distL="0" distR="0">
            <wp:extent cx="5137150" cy="1372557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33"/>
                    <a:srcRect l="-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53" cy="137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CA" w14:paraId="52067425" w14:textId="1D32EC9B">
      <w:pPr>
        <w:rPr>
          <w:noProof/>
        </w:rPr>
      </w:pPr>
      <w:r>
        <w:rPr>
          <w:noProof/>
        </w:rPr>
        <w:drawing>
          <wp:inline distT="0" distB="0" distL="0" distR="0">
            <wp:extent cx="5848350" cy="18134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34"/>
                    <a:srcRect l="3526" b="2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57" cy="181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60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752705" cy="2550795"/>
            <wp:effectExtent l="0" t="0" r="63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35"/>
                    <a:srcRect l="-1414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63" cy="255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8" w14:paraId="212DAA93" w14:textId="027F5773">
      <w:pPr>
        <w:rPr>
          <w:noProof/>
        </w:rPr>
      </w:pPr>
    </w:p>
    <w:p w:rsidR="00721A80" w14:paraId="2D9C6ED0" w14:textId="73EDE051">
      <w:pPr>
        <w:rPr>
          <w:noProof/>
        </w:rPr>
      </w:pPr>
      <w:r>
        <w:rPr>
          <w:noProof/>
        </w:rPr>
        <w:drawing>
          <wp:inline distT="0" distB="0" distL="0" distR="0">
            <wp:extent cx="5943600" cy="2533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36"/>
                    <a:srcRect b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8" w14:paraId="10E61666" w14:textId="73DFEB97">
      <w:pPr>
        <w:rPr>
          <w:noProof/>
        </w:rPr>
      </w:pPr>
      <w:r>
        <w:rPr>
          <w:noProof/>
        </w:rPr>
        <w:drawing>
          <wp:inline distT="0" distB="0" distL="0" distR="0">
            <wp:extent cx="5810250" cy="10325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7"/>
                    <a:srcRect l="2243" t="1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8" w14:paraId="117A3058" w14:textId="6ADD811E">
      <w:pPr>
        <w:rPr>
          <w:noProof/>
        </w:rPr>
      </w:pPr>
      <w:r>
        <w:rPr>
          <w:noProof/>
        </w:rPr>
        <w:drawing>
          <wp:inline distT="0" distB="0" distL="0" distR="0">
            <wp:extent cx="5454650" cy="20583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3039" cy="20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8B" w14:paraId="3EDB81EF" w14:textId="1D04B286">
      <w:r>
        <w:br w:type="page"/>
      </w:r>
    </w:p>
    <w:p w:rsidR="00DE1041" w14:paraId="58417FCB" w14:textId="5D894F5A">
      <w:r>
        <w:t>Page 9</w:t>
      </w:r>
    </w:p>
    <w:p w:rsidR="00591608" w14:paraId="5DCC8B9E" w14:textId="1969092A">
      <w:r>
        <w:rPr>
          <w:noProof/>
        </w:rPr>
        <w:drawing>
          <wp:inline distT="0" distB="0" distL="0" distR="0">
            <wp:extent cx="5568950" cy="2781023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39"/>
                    <a:srcRect l="-3418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12" cy="27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8" w14:paraId="7C324904" w14:textId="3E6BD5A4">
      <w:r>
        <w:rPr>
          <w:noProof/>
        </w:rPr>
        <w:drawing>
          <wp:inline distT="0" distB="0" distL="0" distR="0">
            <wp:extent cx="5280424" cy="8070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40"/>
                    <a:srcRect l="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82" cy="81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8" w14:paraId="480DA526" w14:textId="7E831C02">
      <w:r>
        <w:rPr>
          <w:noProof/>
        </w:rPr>
        <w:drawing>
          <wp:inline distT="0" distB="0" distL="0" distR="0">
            <wp:extent cx="5638800" cy="281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76" w14:paraId="612A1C25" w14:textId="651109F1">
      <w:pPr>
        <w:rPr>
          <w:noProof/>
        </w:rPr>
      </w:pPr>
      <w:r>
        <w:rPr>
          <w:noProof/>
        </w:rPr>
        <w:drawing>
          <wp:inline distT="0" distB="0" distL="0" distR="0">
            <wp:extent cx="5943600" cy="27000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8B" w:rsidRPr="009B058B" w:rsidP="009B058B" w14:paraId="55B0DB07" w14:textId="77777777"/>
    <w:p w:rsidR="009B058B" w:rsidRPr="009B058B" w:rsidP="009B058B" w14:paraId="409D0255" w14:textId="77777777"/>
    <w:p w:rsidR="009B058B" w:rsidRPr="009B058B" w:rsidP="009B058B" w14:paraId="60595877" w14:textId="77777777"/>
    <w:p w:rsidR="009B058B" w:rsidRPr="009B058B" w:rsidP="009B058B" w14:paraId="4C3276D3" w14:textId="77777777"/>
    <w:p w:rsidR="009B058B" w:rsidRPr="009B058B" w:rsidP="009B058B" w14:paraId="33B4275C" w14:textId="77777777"/>
    <w:p w:rsidR="009B058B" w:rsidRPr="009B058B" w:rsidP="009B058B" w14:paraId="17F4CBE1" w14:textId="77777777"/>
    <w:p w:rsidR="009B058B" w:rsidRPr="009B058B" w:rsidP="009B058B" w14:paraId="5F9DF25B" w14:textId="77777777"/>
    <w:p w:rsidR="009B058B" w:rsidP="009B058B" w14:paraId="1ED7D7BF" w14:textId="77777777">
      <w:pPr>
        <w:rPr>
          <w:noProof/>
        </w:rPr>
      </w:pPr>
    </w:p>
    <w:p w:rsidR="009B058B" w:rsidP="009B058B" w14:paraId="17F6AD49" w14:textId="64F3A465">
      <w:pPr>
        <w:tabs>
          <w:tab w:val="left" w:pos="1260"/>
        </w:tabs>
      </w:pPr>
      <w:r>
        <w:tab/>
      </w:r>
    </w:p>
    <w:p w:rsidR="009B058B" w14:paraId="71F6A788" w14:textId="77777777">
      <w:r>
        <w:br w:type="page"/>
      </w:r>
    </w:p>
    <w:p w:rsidR="009B058B" w:rsidRPr="009B058B" w:rsidP="009B058B" w14:paraId="2BB1F43D" w14:textId="1FE8C3CD">
      <w:pPr>
        <w:tabs>
          <w:tab w:val="left" w:pos="1260"/>
        </w:tabs>
      </w:pPr>
      <w:r>
        <w:t>Page 10</w:t>
      </w:r>
    </w:p>
    <w:p w:rsidR="00C77008" w14:paraId="5021092A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1149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43"/>
                    <a:srcRect b="5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1D76">
        <w:rPr>
          <w:noProof/>
        </w:rPr>
        <w:t xml:space="preserve"> </w:t>
      </w:r>
    </w:p>
    <w:p w:rsidR="00111D76" w14:paraId="74464DAB" w14:textId="7F36D739">
      <w:pPr>
        <w:rPr>
          <w:noProof/>
        </w:rPr>
      </w:pPr>
      <w:r>
        <w:rPr>
          <w:noProof/>
        </w:rPr>
        <w:drawing>
          <wp:inline distT="0" distB="0" distL="0" distR="0">
            <wp:extent cx="5888990" cy="280032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44"/>
                    <a:srcRect l="-299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68" cy="280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88990" cy="1377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45"/>
                    <a:srcRect l="-860" t="44765" r="-1" b="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81" cy="138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D76" w14:paraId="341B2C60" w14:textId="6712944D">
      <w:pPr>
        <w:rPr>
          <w:noProof/>
        </w:rPr>
      </w:pPr>
      <w:r>
        <w:rPr>
          <w:noProof/>
        </w:rPr>
        <w:drawing>
          <wp:inline distT="0" distB="0" distL="0" distR="0">
            <wp:extent cx="5563235" cy="949957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46"/>
                    <a:srcRect l="582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01" cy="96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25" w:rsidRPr="00501125" w:rsidP="00501125" w14:paraId="46BC17DB" w14:textId="77777777"/>
    <w:p w:rsidR="00501125" w:rsidP="00501125" w14:paraId="4FC45F7D" w14:textId="77777777">
      <w:pPr>
        <w:rPr>
          <w:noProof/>
        </w:rPr>
      </w:pPr>
    </w:p>
    <w:p w:rsidR="00501125" w:rsidP="00501125" w14:paraId="2163E7E8" w14:textId="10C48108">
      <w:pPr>
        <w:tabs>
          <w:tab w:val="left" w:pos="5340"/>
        </w:tabs>
      </w:pPr>
      <w:r>
        <w:tab/>
      </w:r>
    </w:p>
    <w:p w:rsidR="00501125" w:rsidP="00501125" w14:paraId="7CCC6D05" w14:textId="77777777">
      <w:pPr>
        <w:tabs>
          <w:tab w:val="left" w:pos="5340"/>
        </w:tabs>
      </w:pPr>
    </w:p>
    <w:p w:rsidR="00501125" w:rsidRPr="00501125" w:rsidP="00501125" w14:paraId="3378DE28" w14:textId="7C068FDE">
      <w:pPr>
        <w:tabs>
          <w:tab w:val="left" w:pos="5340"/>
        </w:tabs>
      </w:pPr>
      <w:r>
        <w:t>Page 11</w:t>
      </w:r>
    </w:p>
    <w:p w:rsidR="00501125" w14:paraId="4AD1B9B4" w14:textId="482F854F">
      <w:r>
        <w:rPr>
          <w:noProof/>
        </w:rPr>
        <w:drawing>
          <wp:inline distT="0" distB="0" distL="0" distR="0">
            <wp:extent cx="5943600" cy="1323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2315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352" w14:paraId="6A470289" w14:textId="4A771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352" w14:paraId="2EFB83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3352" w:rsidP="00153352" w14:paraId="7B9C90F6" w14:textId="11E249FE">
    <w:pPr>
      <w:pStyle w:val="NoSpacing"/>
      <w:jc w:val="right"/>
    </w:pPr>
  </w:p>
  <w:p w:rsidR="00153352" w14:paraId="7E0F7CC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44"/>
    <w:rsid w:val="00111D76"/>
    <w:rsid w:val="00153352"/>
    <w:rsid w:val="001E0059"/>
    <w:rsid w:val="001F73A4"/>
    <w:rsid w:val="00260ED9"/>
    <w:rsid w:val="00490C7B"/>
    <w:rsid w:val="004E4D62"/>
    <w:rsid w:val="00501125"/>
    <w:rsid w:val="00551D1A"/>
    <w:rsid w:val="00591608"/>
    <w:rsid w:val="005A0EF4"/>
    <w:rsid w:val="005E5265"/>
    <w:rsid w:val="00617CCA"/>
    <w:rsid w:val="00721A80"/>
    <w:rsid w:val="00736618"/>
    <w:rsid w:val="007C6FD1"/>
    <w:rsid w:val="0081667B"/>
    <w:rsid w:val="008D7571"/>
    <w:rsid w:val="00934474"/>
    <w:rsid w:val="009B058B"/>
    <w:rsid w:val="00A71944"/>
    <w:rsid w:val="00C77008"/>
    <w:rsid w:val="00DD03C8"/>
    <w:rsid w:val="00DE1041"/>
    <w:rsid w:val="321C2C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964199"/>
  <w15:chartTrackingRefBased/>
  <w15:docId w15:val="{7E470C2E-B9A4-4815-BD0E-6464908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52"/>
  </w:style>
  <w:style w:type="paragraph" w:styleId="Footer">
    <w:name w:val="footer"/>
    <w:basedOn w:val="Normal"/>
    <w:link w:val="FooterChar"/>
    <w:uiPriority w:val="99"/>
    <w:unhideWhenUsed/>
    <w:rsid w:val="0015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52"/>
  </w:style>
  <w:style w:type="character" w:styleId="Hyperlink">
    <w:name w:val="Hyperlink"/>
    <w:basedOn w:val="DefaultParagraphFont"/>
    <w:uiPriority w:val="99"/>
    <w:unhideWhenUsed/>
    <w:rsid w:val="0015335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5335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5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header" Target="header1.xml" /><Relationship Id="rId49" Type="http://schemas.openxmlformats.org/officeDocument/2006/relationships/footer" Target="footer1.xml" /><Relationship Id="rId5" Type="http://schemas.openxmlformats.org/officeDocument/2006/relationships/image" Target="media/image1.png" /><Relationship Id="rId50" Type="http://schemas.openxmlformats.org/officeDocument/2006/relationships/theme" Target="theme/theme1.xml" /><Relationship Id="rId51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3590-86ED-4432-AA06-8BC232F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erow, Marie (CDC/PHIC/DWD)</dc:creator>
  <cp:lastModifiedBy>Macaluso, Renita (CDC/PHIC/OD)</cp:lastModifiedBy>
  <cp:revision>13</cp:revision>
  <dcterms:created xsi:type="dcterms:W3CDTF">2024-06-25T21:42:00Z</dcterms:created>
  <dcterms:modified xsi:type="dcterms:W3CDTF">2024-06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b9fe37ec-abe5-4318-a5f4-771149b5f1ee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4-06-25T21:42:38Z</vt:lpwstr>
  </property>
  <property fmtid="{D5CDD505-2E9C-101B-9397-08002B2CF9AE}" pid="8" name="MSIP_Label_7b94a7b8-f06c-4dfe-bdcc-9b548fd58c31_SiteId">
    <vt:lpwstr>9ce70869-60db-44fd-abe8-d2767077fc8f</vt:lpwstr>
  </property>
</Properties>
</file>